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0D4D" w14:textId="77777777" w:rsidR="006D1E9A" w:rsidRPr="00F07DFB" w:rsidRDefault="006D1E9A" w:rsidP="00601B0A">
      <w:pPr>
        <w:rPr>
          <w:rFonts w:ascii="Bookman Old Style" w:hAnsi="Bookman Old Style"/>
        </w:rPr>
      </w:pPr>
      <w:permStart w:id="1265128995" w:edGrp="everyone"/>
    </w:p>
    <w:p w14:paraId="4E171279" w14:textId="77777777" w:rsidR="00F10664" w:rsidRPr="00F07DFB" w:rsidRDefault="00F10664" w:rsidP="00601B0A">
      <w:pPr>
        <w:rPr>
          <w:rFonts w:ascii="Bookman Old Style" w:hAnsi="Bookman Old Style"/>
        </w:rPr>
      </w:pPr>
    </w:p>
    <w:p w14:paraId="662C7B14" w14:textId="77777777" w:rsidR="00F10664" w:rsidRPr="00F07DF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07DFB">
        <w:rPr>
          <w:rFonts w:ascii="Bookman Old Style" w:hAnsi="Bookman Old Style" w:cs="Times New Roman"/>
          <w:b/>
          <w:bCs/>
          <w:sz w:val="32"/>
          <w:szCs w:val="32"/>
        </w:rPr>
        <w:t>33ª Sessão Ordinária de 2025</w:t>
      </w:r>
      <w:r w:rsidRPr="00F07DF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37AA746" w14:textId="77777777" w:rsidR="00F10664" w:rsidRPr="00F07DF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1 de outubro de 2025 </w:t>
      </w:r>
      <w:r w:rsidRPr="00F07DF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07DF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3700FAF" w14:textId="77777777" w:rsidR="00F10664" w:rsidRPr="00F07D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166B97" w14:textId="77777777" w:rsidR="00F10664" w:rsidRPr="00F07D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2A507C" w14:textId="77777777" w:rsidR="00F10664" w:rsidRPr="00F07DF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25E433E" w14:textId="77777777" w:rsidR="00F10664" w:rsidRPr="00F07D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468315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E6CE6E1" w14:textId="77777777" w:rsidR="00F07DFB" w:rsidRPr="00F07DFB" w:rsidRDefault="00F07DFB" w:rsidP="00F07DF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1F9186" w14:textId="48FBD66E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62333850" w14:textId="77777777" w:rsidR="00F07DFB" w:rsidRPr="00F07DFB" w:rsidRDefault="00F07DFB" w:rsidP="00F07DFB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1E93CD" w14:textId="77777777" w:rsidR="00F10664" w:rsidRPr="00F07DF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318FC4F" w14:textId="77777777" w:rsidR="00F10664" w:rsidRPr="00F07DF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943E8F" w14:textId="77777777" w:rsidR="00F10664" w:rsidRPr="00F07DF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30E850" w14:textId="77777777" w:rsidR="00F10664" w:rsidRPr="00F07DF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94D2247" w14:textId="77777777" w:rsidR="00F10664" w:rsidRPr="00F07D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28AFC5" w14:textId="5E9311F8" w:rsidR="00F10664" w:rsidRPr="00F07DF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5/2025 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RTEIRA DE IDENTIFICAÇÃO DA PESSOA COM EPILEPSIA – CIPE NO MUNICÍPIO DE SUMARÉ E DÁ OUTRAS PROVIDÊNCIAS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6EBF854" w14:textId="77777777" w:rsidR="004F79CC" w:rsidRPr="00F07DFB" w:rsidRDefault="004F79C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5A2673C" w14:textId="77777777" w:rsidR="004F79CC" w:rsidRPr="00F07DFB" w:rsidRDefault="004F79C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5F55E4" w14:textId="7CB1377F" w:rsidR="004F79CC" w:rsidRPr="00F07DF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58/2025 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, PROF. EDINHO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="009124D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instituir a Política Municipal de Prevenção e Combate às Amputações em Pessoas com Diabetes e o Programa de Prevenção da Saúde dos Pés no Município de Sumaré e dá outras providências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E6EF7A6" w14:textId="77777777" w:rsidR="004F79CC" w:rsidRPr="00F07DFB" w:rsidRDefault="004F79C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1F83D5" w14:textId="77777777" w:rsidR="004F79CC" w:rsidRPr="00F07DFB" w:rsidRDefault="004F79C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1144C4" w14:textId="43677C45" w:rsidR="004F79CC" w:rsidRPr="00F07DF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63/2025 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07D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INSTITUIÇÃO DO PROGRAMA MUNICIPAL "FARMÁCIA DE TODOS" EM SUMARÉ, VISANDO A DOAÇÃO E DISPENSAÇÃO GRATUITA DE MEDICAMENTOS À POPULAÇÃO DE BAIXA RENDA, E AUTORIZA A CELEBRAÇÃO DE PARCERIAS PARA SUA OPERACIONALIZAÇÃO</w:t>
      </w:r>
      <w:r w:rsidR="00F07D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787EA7E" w14:textId="77777777" w:rsidR="004F79CC" w:rsidRPr="00F07DFB" w:rsidRDefault="004F79C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F3CDEC" w14:textId="77777777" w:rsidR="00D7426F" w:rsidRPr="00F07DFB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2FA723" w14:textId="77777777" w:rsidR="00F10664" w:rsidRPr="00F07DF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2B9960" w14:textId="77777777" w:rsidR="00F10664" w:rsidRPr="00F07DF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07D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AA79912" w14:textId="77777777" w:rsidR="00F10664" w:rsidRPr="00F07DF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265128995"/>
    <w:p w14:paraId="4AA80CED" w14:textId="77777777" w:rsidR="00F10664" w:rsidRPr="00F07DFB" w:rsidRDefault="00F10664" w:rsidP="00601B0A">
      <w:pPr>
        <w:rPr>
          <w:rFonts w:ascii="Bookman Old Style" w:hAnsi="Bookman Old Style"/>
        </w:rPr>
      </w:pPr>
    </w:p>
    <w:sectPr w:rsidR="00F10664" w:rsidRPr="00F07DF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6DF5" w14:textId="77777777" w:rsidR="00B834E1" w:rsidRDefault="00B834E1">
      <w:r>
        <w:separator/>
      </w:r>
    </w:p>
  </w:endnote>
  <w:endnote w:type="continuationSeparator" w:id="0">
    <w:p w14:paraId="72E6D905" w14:textId="77777777" w:rsidR="00B834E1" w:rsidRDefault="00B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FEB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DC722F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DB60C" wp14:editId="188DBC2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B9572F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FBC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EF61" w14:textId="77777777" w:rsidR="00B834E1" w:rsidRDefault="00B834E1">
      <w:r>
        <w:separator/>
      </w:r>
    </w:p>
  </w:footnote>
  <w:footnote w:type="continuationSeparator" w:id="0">
    <w:p w14:paraId="4BDAD1A8" w14:textId="77777777" w:rsidR="00B834E1" w:rsidRDefault="00B8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993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50DFFB" wp14:editId="14AD4FF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7E27267" wp14:editId="254BBCE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59B8BF7" wp14:editId="1B55619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4EC9F56">
      <w:start w:val="1"/>
      <w:numFmt w:val="lowerLetter"/>
      <w:lvlText w:val="%1)"/>
      <w:lvlJc w:val="left"/>
      <w:pPr>
        <w:ind w:left="720" w:hanging="360"/>
      </w:pPr>
    </w:lvl>
    <w:lvl w:ilvl="1" w:tplc="1E6A2A24">
      <w:start w:val="1"/>
      <w:numFmt w:val="lowerLetter"/>
      <w:lvlText w:val="%2."/>
      <w:lvlJc w:val="left"/>
      <w:pPr>
        <w:ind w:left="1440" w:hanging="360"/>
      </w:pPr>
    </w:lvl>
    <w:lvl w:ilvl="2" w:tplc="F198F64E">
      <w:start w:val="1"/>
      <w:numFmt w:val="lowerRoman"/>
      <w:lvlText w:val="%3."/>
      <w:lvlJc w:val="right"/>
      <w:pPr>
        <w:ind w:left="2160" w:hanging="180"/>
      </w:pPr>
    </w:lvl>
    <w:lvl w:ilvl="3" w:tplc="A6DA778E">
      <w:start w:val="1"/>
      <w:numFmt w:val="decimal"/>
      <w:lvlText w:val="%4."/>
      <w:lvlJc w:val="left"/>
      <w:pPr>
        <w:ind w:left="2880" w:hanging="360"/>
      </w:pPr>
    </w:lvl>
    <w:lvl w:ilvl="4" w:tplc="22242F7A">
      <w:start w:val="1"/>
      <w:numFmt w:val="lowerLetter"/>
      <w:lvlText w:val="%5."/>
      <w:lvlJc w:val="left"/>
      <w:pPr>
        <w:ind w:left="3600" w:hanging="360"/>
      </w:pPr>
    </w:lvl>
    <w:lvl w:ilvl="5" w:tplc="C67ABC60">
      <w:start w:val="1"/>
      <w:numFmt w:val="lowerRoman"/>
      <w:lvlText w:val="%6."/>
      <w:lvlJc w:val="right"/>
      <w:pPr>
        <w:ind w:left="4320" w:hanging="180"/>
      </w:pPr>
    </w:lvl>
    <w:lvl w:ilvl="6" w:tplc="416C24A4">
      <w:start w:val="1"/>
      <w:numFmt w:val="decimal"/>
      <w:lvlText w:val="%7."/>
      <w:lvlJc w:val="left"/>
      <w:pPr>
        <w:ind w:left="5040" w:hanging="360"/>
      </w:pPr>
    </w:lvl>
    <w:lvl w:ilvl="7" w:tplc="0514239A">
      <w:start w:val="1"/>
      <w:numFmt w:val="lowerLetter"/>
      <w:lvlText w:val="%8."/>
      <w:lvlJc w:val="left"/>
      <w:pPr>
        <w:ind w:left="5760" w:hanging="360"/>
      </w:pPr>
    </w:lvl>
    <w:lvl w:ilvl="8" w:tplc="450079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889802">
    <w:abstractNumId w:val="6"/>
  </w:num>
  <w:num w:numId="2" w16cid:durableId="212429812">
    <w:abstractNumId w:val="4"/>
  </w:num>
  <w:num w:numId="3" w16cid:durableId="295843404">
    <w:abstractNumId w:val="2"/>
  </w:num>
  <w:num w:numId="4" w16cid:durableId="2061705826">
    <w:abstractNumId w:val="1"/>
  </w:num>
  <w:num w:numId="5" w16cid:durableId="547185364">
    <w:abstractNumId w:val="3"/>
  </w:num>
  <w:num w:numId="6" w16cid:durableId="789858809">
    <w:abstractNumId w:val="0"/>
  </w:num>
  <w:num w:numId="7" w16cid:durableId="1453866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F2F"/>
    <w:rsid w:val="000D2BDC"/>
    <w:rsid w:val="00104AAA"/>
    <w:rsid w:val="0015657E"/>
    <w:rsid w:val="00156CF8"/>
    <w:rsid w:val="00372F4B"/>
    <w:rsid w:val="00460A32"/>
    <w:rsid w:val="004B2CC9"/>
    <w:rsid w:val="004F79CC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124DD"/>
    <w:rsid w:val="00940735"/>
    <w:rsid w:val="00A06CF2"/>
    <w:rsid w:val="00AE6AEE"/>
    <w:rsid w:val="00B834E1"/>
    <w:rsid w:val="00C00C1E"/>
    <w:rsid w:val="00C36776"/>
    <w:rsid w:val="00CD6B58"/>
    <w:rsid w:val="00CF401E"/>
    <w:rsid w:val="00D7426F"/>
    <w:rsid w:val="00F07DFB"/>
    <w:rsid w:val="00F10664"/>
    <w:rsid w:val="00FC59B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FD9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10-20T10:29:00Z</cp:lastPrinted>
  <dcterms:created xsi:type="dcterms:W3CDTF">2021-05-07T19:19:00Z</dcterms:created>
  <dcterms:modified xsi:type="dcterms:W3CDTF">2025-10-20T10:29:00Z</dcterms:modified>
</cp:coreProperties>
</file>